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C7F8B" w:rsidRPr="00D4572E" w:rsidTr="009F188D">
        <w:trPr>
          <w:trHeight w:val="558"/>
        </w:trPr>
        <w:tc>
          <w:tcPr>
            <w:tcW w:w="709" w:type="dxa"/>
            <w:vAlign w:val="center"/>
          </w:tcPr>
          <w:p w:rsidR="00DC7F8B" w:rsidRDefault="00DC7F8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C7F8B" w:rsidRDefault="00DC7F8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 εικόνα του χώρου και των εργασιών που πρόκειται να γίνουν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DC7F8B" w:rsidRDefault="00DC7F8B" w:rsidP="00EC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C7F8B" w:rsidRPr="00D4572E" w:rsidRDefault="00DC7F8B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82" w:rsidRDefault="00CE1F82" w:rsidP="00520154">
      <w:r>
        <w:separator/>
      </w:r>
    </w:p>
  </w:endnote>
  <w:endnote w:type="continuationSeparator" w:id="1">
    <w:p w:rsidR="00CE1F82" w:rsidRDefault="00CE1F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82" w:rsidRDefault="00CE1F82" w:rsidP="00520154">
      <w:r>
        <w:separator/>
      </w:r>
    </w:p>
  </w:footnote>
  <w:footnote w:type="continuationSeparator" w:id="1">
    <w:p w:rsidR="00CE1F82" w:rsidRDefault="00CE1F8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1083"/>
    <w:rsid w:val="00595EC7"/>
    <w:rsid w:val="005B5CBD"/>
    <w:rsid w:val="005D24CB"/>
    <w:rsid w:val="00636A92"/>
    <w:rsid w:val="00654A7B"/>
    <w:rsid w:val="00665EBE"/>
    <w:rsid w:val="0068194C"/>
    <w:rsid w:val="0069681B"/>
    <w:rsid w:val="00753934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E1F82"/>
    <w:rsid w:val="00CF060B"/>
    <w:rsid w:val="00CF6B31"/>
    <w:rsid w:val="00D0447A"/>
    <w:rsid w:val="00D4572E"/>
    <w:rsid w:val="00D92533"/>
    <w:rsid w:val="00DA2EAB"/>
    <w:rsid w:val="00DB79AB"/>
    <w:rsid w:val="00DC7F8B"/>
    <w:rsid w:val="00DE17D2"/>
    <w:rsid w:val="00E709B0"/>
    <w:rsid w:val="00E93B3B"/>
    <w:rsid w:val="00EC06A8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6-20T06:41:00Z</dcterms:modified>
</cp:coreProperties>
</file>